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FD09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23570269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5C043C33" w14:textId="4ED2ED28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EA6780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F73F37" w:rsidRPr="00F73F37">
        <w:rPr>
          <w:rFonts w:ascii="Times New Roman" w:hAnsi="Times New Roman"/>
          <w:i/>
          <w:iCs/>
          <w:sz w:val="18"/>
          <w:szCs w:val="18"/>
        </w:rPr>
        <w:t>(tekst jedn. Dz. U. z 202</w:t>
      </w:r>
      <w:r w:rsidR="006139EF">
        <w:rPr>
          <w:rFonts w:ascii="Times New Roman" w:hAnsi="Times New Roman"/>
          <w:i/>
          <w:iCs/>
          <w:sz w:val="18"/>
          <w:szCs w:val="18"/>
        </w:rPr>
        <w:t>1</w:t>
      </w:r>
      <w:r w:rsidR="00F73F37" w:rsidRPr="00F73F37">
        <w:rPr>
          <w:rFonts w:ascii="Times New Roman" w:hAnsi="Times New Roman"/>
          <w:i/>
          <w:iCs/>
          <w:sz w:val="18"/>
          <w:szCs w:val="18"/>
        </w:rPr>
        <w:t>r. poz. 1</w:t>
      </w:r>
      <w:r w:rsidR="006139EF">
        <w:rPr>
          <w:rFonts w:ascii="Times New Roman" w:hAnsi="Times New Roman"/>
          <w:i/>
          <w:iCs/>
          <w:sz w:val="18"/>
          <w:szCs w:val="18"/>
        </w:rPr>
        <w:t>100</w:t>
      </w:r>
      <w:r w:rsidR="00EA6780">
        <w:rPr>
          <w:rFonts w:ascii="Times New Roman" w:hAnsi="Times New Roman"/>
          <w:i/>
          <w:iCs/>
          <w:sz w:val="18"/>
          <w:szCs w:val="18"/>
        </w:rPr>
        <w:t xml:space="preserve"> z późn. zm.</w:t>
      </w:r>
      <w:r w:rsidR="00597E28" w:rsidRPr="00F73F37">
        <w:rPr>
          <w:rFonts w:ascii="Times New Roman" w:hAnsi="Times New Roman"/>
          <w:i/>
          <w:iCs/>
          <w:sz w:val="18"/>
          <w:szCs w:val="18"/>
        </w:rPr>
        <w:t>)</w:t>
      </w:r>
      <w:r w:rsidR="00301729">
        <w:rPr>
          <w:rFonts w:ascii="Times New Roman" w:hAnsi="Times New Roman"/>
          <w:i/>
          <w:iCs/>
          <w:sz w:val="18"/>
          <w:szCs w:val="18"/>
        </w:rPr>
        <w:t>.</w:t>
      </w:r>
    </w:p>
    <w:p w14:paraId="29866A5D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24AB329A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56C0F5FE" w14:textId="56E073A4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77EEE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43A9E604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A1200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19C16F15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46845384" w14:textId="77777777" w:rsidR="004E3729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</w:p>
    <w:p w14:paraId="2CCF2D61" w14:textId="58DD8D58" w:rsidR="00DF6B0E" w:rsidRPr="004E3729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230CB74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14:paraId="39E02537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7008393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19C47B0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1B00F6A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7A4C098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52159C50" w14:textId="29588C51" w:rsidR="00641269" w:rsidRDefault="00C8161D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94631F" wp14:editId="0C54B962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E7AC6" id="Rectangle 56" o:spid="_x0000_s1026" style="position:absolute;margin-left:76.5pt;margin-top:2.8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k9ELy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AB7E1E" wp14:editId="28EFFDF0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E011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4E3729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/</w:t>
      </w:r>
      <w:r w:rsidR="004E3729">
        <w:rPr>
          <w:rFonts w:ascii="Times New Roman" w:hAnsi="Times New Roman"/>
          <w:sz w:val="18"/>
          <w:szCs w:val="18"/>
        </w:rPr>
        <w:t xml:space="preserve"> 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14:paraId="221A8C0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F7B59C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6A3155E7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01B97AE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43ADA12D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</w:p>
    <w:p w14:paraId="770D1556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4BF87ADA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168DEBB8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5D98A23F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439531C3" w14:textId="0CE493E5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077EEE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077EEE" w:rsidRPr="00315365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4DA2EEBD" w14:textId="016E818C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077EEE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077EEE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…………....</w:t>
      </w:r>
    </w:p>
    <w:p w14:paraId="7EADADE3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67F4C683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347082E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AC6A9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44842D1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</w:p>
    <w:p w14:paraId="1DC1BFB1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2CE3ACF6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</w:p>
    <w:p w14:paraId="356F3408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062BE882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5D836F48" w14:textId="1EE38B71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</w:t>
      </w:r>
      <w:r w:rsidR="004E3729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="004E3729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165115DE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0B107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14:paraId="5E54290A" w14:textId="7EF41597" w:rsidR="00DF6B0E" w:rsidRDefault="00EA6780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</w:t>
      </w:r>
      <w:r w:rsidR="00DF6B0E">
        <w:rPr>
          <w:rFonts w:ascii="Times New Roman" w:hAnsi="Times New Roman"/>
          <w:b/>
          <w:sz w:val="18"/>
          <w:szCs w:val="18"/>
        </w:rPr>
        <w:t>, na jaki/e agencja pracy tymczasowej 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DF6B0E"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14:paraId="5DB75A1E" w14:textId="6FE2A9F8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</w:p>
    <w:p w14:paraId="4E876DA4" w14:textId="05849C88" w:rsidR="00DF6B0E" w:rsidRPr="00EA6780" w:rsidRDefault="00DF6B0E" w:rsidP="00EA6780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</w:t>
      </w:r>
      <w:r w:rsidR="00EA6780">
        <w:rPr>
          <w:rFonts w:ascii="Times New Roman" w:hAnsi="Times New Roman"/>
          <w:sz w:val="16"/>
          <w:szCs w:val="16"/>
        </w:rPr>
        <w:t xml:space="preserve"> rok   miesiąc  dzień</w:t>
      </w:r>
    </w:p>
    <w:p w14:paraId="3F150287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240EDB79" w14:textId="4C0676E4" w:rsidR="001147AD" w:rsidRDefault="00EA6780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6906700B" w14:textId="75A59A22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077EE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370553F4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2727814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5C757932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21B75C84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1264F645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46485F07" w14:textId="74AA9B4F" w:rsidR="00DF6B0E" w:rsidRDefault="00EA6780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14:paraId="61725E97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7BA3B8E5" w14:textId="67D44ED0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077EEE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52F91490" w14:textId="77777777" w:rsidR="00DF6B0E" w:rsidRPr="002D216C" w:rsidRDefault="00DF6B0E" w:rsidP="00DF6B0E">
      <w:pPr>
        <w:rPr>
          <w:rFonts w:ascii="Times New Roman" w:hAnsi="Times New Roman"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3896BD64" w14:textId="076C7BC1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077EE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09EC8072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51084418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45292CC7" w14:textId="77777777"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</w:p>
    <w:p w14:paraId="57A7A2E3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5520BB13" w14:textId="77777777"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63B5B539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4CF62612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1A1F5CA1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0314908" w14:textId="45482E30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511635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="00511635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3DCB88C1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444A2D94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CC35BF5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DABB40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F25305A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30BCCA0F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A0615D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4C4044E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EE5DDCE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7B0DE4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2D0A697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993C2A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49E50CF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88F097C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26BD6A8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E16A135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5332E3E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781DF01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C552B7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704E1C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17193FD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4728A7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DEF5D0A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D148B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1DE4BC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80CC6FD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3AA145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4997E1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B5454F9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4CC42C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50EC586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2BC4AC5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8D3E09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191AA46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3E1274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456A982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BB1B100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E01F7E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252475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2F43D66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E441EF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5C22A12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4D4A984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152141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A9A8AF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B914E4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F636E6F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490589D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0A45307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122522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277147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31883C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443EAA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24C390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6F7A46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6B2BF26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25BE7F9" w14:textId="77777777" w:rsidR="00EA6780" w:rsidRDefault="00EA678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D77F089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849288" w14:textId="77777777" w:rsidR="00077EEE" w:rsidRDefault="00077EEE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2D53B1D4" w14:textId="2BA5CBB4"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</w:p>
    <w:p w14:paraId="7ED9E7CE" w14:textId="77777777"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089EC938" w14:textId="77777777"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4E9A14BA" w14:textId="77777777"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081A03EF" w14:textId="77777777"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69158B90" w14:textId="77777777"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7A9805CD" w14:textId="77777777"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3523784B" w14:textId="77777777"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 w:rsidRPr="00102B39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2CCAA199" w14:textId="77777777" w:rsidR="00102B39" w:rsidRPr="00102B39" w:rsidRDefault="00102B39" w:rsidP="00102B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4A647F1" w14:textId="6606BA6F"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102B39">
        <w:rPr>
          <w:rFonts w:ascii="Times New Roman" w:hAnsi="Times New Roman"/>
          <w:sz w:val="18"/>
          <w:szCs w:val="18"/>
        </w:rPr>
        <w:t>(Dz. U. z 20</w:t>
      </w:r>
      <w:r w:rsidR="004E3729">
        <w:rPr>
          <w:rFonts w:ascii="Times New Roman" w:hAnsi="Times New Roman"/>
          <w:sz w:val="18"/>
          <w:szCs w:val="18"/>
        </w:rPr>
        <w:t>20</w:t>
      </w:r>
      <w:r w:rsidRPr="00102B39">
        <w:rPr>
          <w:rFonts w:ascii="Times New Roman" w:hAnsi="Times New Roman"/>
          <w:sz w:val="18"/>
          <w:szCs w:val="18"/>
        </w:rPr>
        <w:t xml:space="preserve"> r. poz. </w:t>
      </w:r>
      <w:r w:rsidR="004E3729">
        <w:rPr>
          <w:rFonts w:ascii="Times New Roman" w:hAnsi="Times New Roman"/>
          <w:sz w:val="18"/>
          <w:szCs w:val="18"/>
        </w:rPr>
        <w:t>1444</w:t>
      </w:r>
      <w:r w:rsidRPr="00102B39">
        <w:rPr>
          <w:rFonts w:ascii="Times New Roman" w:hAnsi="Times New Roman"/>
          <w:sz w:val="18"/>
          <w:szCs w:val="18"/>
        </w:rPr>
        <w:t>).</w:t>
      </w:r>
    </w:p>
    <w:p w14:paraId="2A22CED4" w14:textId="77777777" w:rsidR="00102B39" w:rsidRPr="00102B39" w:rsidRDefault="00102B39" w:rsidP="00102B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1465729C" w14:textId="77777777" w:rsidR="00102B39" w:rsidRPr="00102B39" w:rsidRDefault="00102B39" w:rsidP="00102B39">
      <w:pPr>
        <w:jc w:val="both"/>
        <w:rPr>
          <w:rFonts w:ascii="Times New Roman" w:hAnsi="Times New Roman"/>
          <w:b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EA8B1D" w14:textId="19930FE3" w:rsidR="00102B39" w:rsidRPr="00102B39" w:rsidRDefault="00C8161D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AFB6FB" wp14:editId="7F271665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93358"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90B8165" wp14:editId="2CACECF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C638C"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9//SUR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1)      był(a) /      nie był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</w:t>
      </w:r>
      <w:r w:rsidR="0015761F">
        <w:rPr>
          <w:rFonts w:ascii="Times New Roman" w:hAnsi="Times New Roman"/>
          <w:sz w:val="18"/>
          <w:szCs w:val="18"/>
        </w:rPr>
        <w:t>ucjach rynku pracy (Dz. U. z 20</w:t>
      </w:r>
      <w:r w:rsidR="004E3729">
        <w:rPr>
          <w:rFonts w:ascii="Times New Roman" w:hAnsi="Times New Roman"/>
          <w:sz w:val="18"/>
          <w:szCs w:val="18"/>
        </w:rPr>
        <w:t>21</w:t>
      </w:r>
      <w:r w:rsidR="0015761F">
        <w:rPr>
          <w:rFonts w:ascii="Times New Roman" w:hAnsi="Times New Roman"/>
          <w:sz w:val="18"/>
          <w:szCs w:val="18"/>
        </w:rPr>
        <w:t xml:space="preserve"> r. poz. 1</w:t>
      </w:r>
      <w:r w:rsidR="004E3729">
        <w:rPr>
          <w:rFonts w:ascii="Times New Roman" w:hAnsi="Times New Roman"/>
          <w:sz w:val="18"/>
          <w:szCs w:val="18"/>
        </w:rPr>
        <w:t>100</w:t>
      </w:r>
      <w:r w:rsidR="00102B39" w:rsidRPr="00102B39">
        <w:rPr>
          <w:rFonts w:ascii="Times New Roman" w:hAnsi="Times New Roman"/>
          <w:sz w:val="18"/>
          <w:szCs w:val="18"/>
        </w:rPr>
        <w:t xml:space="preserve">), zwanej dalej „ustawą”,  w okresie ostatnich 12 miesięcy; </w:t>
      </w:r>
    </w:p>
    <w:p w14:paraId="4AE7931A" w14:textId="3443AE65" w:rsidR="00102B39" w:rsidRPr="00102B39" w:rsidRDefault="00C8161D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6FBABC" wp14:editId="676F7BF4">
                <wp:simplePos x="0" y="0"/>
                <wp:positionH relativeFrom="column">
                  <wp:posOffset>642966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8ED07" id="Rectangle 56" o:spid="_x0000_s1026" style="position:absolute;margin-left:50.65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5B9D3C" wp14:editId="5203BB4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05107"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DTcdYA2gAAAAUBAAAPAAAAAAAAAAAAAAAAAHcEAABkcnMvZG93bnJldi54bWxQSwUG&#10;AAAAAAQABADzAAAAfgUAAAAA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2)      był(a) /      nie był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14:paraId="310335CC" w14:textId="28041175" w:rsidR="00102B39" w:rsidRPr="00102B39" w:rsidRDefault="00C8161D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ABBF97" wp14:editId="6FBFB15C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A507B"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E1F7EC" wp14:editId="2149ECDB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A579F"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3)     był(a) /      nie był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14:paraId="6333956B" w14:textId="1E2AC31D" w:rsidR="00102B39" w:rsidRPr="00102B39" w:rsidRDefault="00C8161D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F0DA26" wp14:editId="178681B5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8A35D"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EDAD3C" wp14:editId="60C51765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E1213"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14:paraId="4CF8208F" w14:textId="3B00715B" w:rsidR="00102B39" w:rsidRPr="00102B39" w:rsidRDefault="00C8161D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1BB0EF" wp14:editId="5D0873A6">
                <wp:simplePos x="0" y="0"/>
                <wp:positionH relativeFrom="column">
                  <wp:posOffset>601403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43C4C" id="Rectangle 56" o:spid="_x0000_s1026" style="position:absolute;margin-left:47.35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ARTGVW2wAAAAY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5FAE5F" wp14:editId="30FC13A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8F7BF"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FSs8HLZAAAABQEAAA8AAAAAAAAAAAAAAAAAdwQAAGRycy9kb3ducmV2LnhtbFBLBQYA&#10;AAAABAAEAPMAAAB9BQAAAAA=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5)      był(a) /      nie był(a) ukarany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6605DCFF" w14:textId="310AE6D0" w:rsidR="00102B39" w:rsidRPr="00102B39" w:rsidRDefault="00965676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193B88" wp14:editId="145D6B46">
                <wp:simplePos x="0" y="0"/>
                <wp:positionH relativeFrom="column">
                  <wp:posOffset>593189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B0F76" id="Rectangle 56" o:spid="_x0000_s1026" style="position:absolute;margin-left:46.7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B13B6A" wp14:editId="131A8C83">
                <wp:simplePos x="0" y="0"/>
                <wp:positionH relativeFrom="column">
                  <wp:posOffset>2595929</wp:posOffset>
                </wp:positionH>
                <wp:positionV relativeFrom="paragraph">
                  <wp:posOffset>157513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885AE" id="Rectangle 56" o:spid="_x0000_s1026" style="position:absolute;margin-left:204.4pt;margin-top:12.4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414799" wp14:editId="1EA69EAA">
                <wp:simplePos x="0" y="0"/>
                <wp:positionH relativeFrom="column">
                  <wp:posOffset>2136091</wp:posOffset>
                </wp:positionH>
                <wp:positionV relativeFrom="paragraph">
                  <wp:posOffset>151575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63A04" id="Rectangle 56" o:spid="_x0000_s1026" style="position:absolute;margin-left:168.2pt;margin-top:11.9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"/>
            </w:pict>
          </mc:Fallback>
        </mc:AlternateContent>
      </w:r>
      <w:r w:rsidR="00C8161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647641" wp14:editId="39500BF3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55FE4C"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 xml:space="preserve">6)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102B39" w:rsidRPr="00102B39">
        <w:rPr>
          <w:rFonts w:ascii="Times New Roman" w:hAnsi="Times New Roman"/>
          <w:sz w:val="18"/>
          <w:szCs w:val="18"/>
        </w:rPr>
        <w:t xml:space="preserve">był(a) /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102B39" w:rsidRPr="00102B39">
        <w:rPr>
          <w:rFonts w:ascii="Times New Roman" w:hAnsi="Times New Roman"/>
          <w:sz w:val="18"/>
          <w:szCs w:val="18"/>
        </w:rPr>
        <w:t>nie był(a) ukarany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14:paraId="09FC14AE" w14:textId="224A92D1" w:rsidR="00102B39" w:rsidRPr="00102B39" w:rsidRDefault="00965676" w:rsidP="00102B39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0DB8C9" wp14:editId="10D5E812">
                <wp:simplePos x="0" y="0"/>
                <wp:positionH relativeFrom="column">
                  <wp:posOffset>6325738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BAD3F" id="Rectangle 56" o:spid="_x0000_s1026" style="position:absolute;margin-left:498.1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76AB78" wp14:editId="07081130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B62D64" id="Rectangle 56" o:spid="_x0000_s1026" style="position:absolute;margin-left:466.75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LbJtdR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C8161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9CFA21" wp14:editId="2A45249B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B2E89"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C8161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348E2A" wp14:editId="5379D416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3F116"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"/>
            </w:pict>
          </mc:Fallback>
        </mc:AlternateContent>
      </w:r>
      <w:r w:rsidR="00102B39" w:rsidRPr="00102B39">
        <w:rPr>
          <w:rFonts w:ascii="Times New Roman" w:hAnsi="Times New Roman"/>
          <w:sz w:val="18"/>
          <w:szCs w:val="18"/>
        </w:rPr>
        <w:t>7)      był(a) /      nie był(a) ukarany(a)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="00102B39" w:rsidRPr="00102B39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="00102B39" w:rsidRPr="00102B39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="00102B39" w:rsidRPr="00102B39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14:paraId="26B21C39" w14:textId="77777777"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14:paraId="19F1755A" w14:textId="77777777"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14:paraId="5F2FAB7A" w14:textId="77777777"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14:paraId="42D2407C" w14:textId="77777777"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14:paraId="1700B4BC" w14:textId="77777777"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14:paraId="1122420D" w14:textId="77777777" w:rsidR="00102B39" w:rsidRPr="00102B39" w:rsidRDefault="00102B39" w:rsidP="00102B39">
      <w:pPr>
        <w:ind w:left="720" w:hanging="720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</w:rPr>
        <w:t>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6A4CB793" w14:textId="77777777"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Miejscowość, data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Imię i nazwisko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1C2B6DDA" w14:textId="77777777" w:rsidR="00102B39" w:rsidRPr="00102B39" w:rsidRDefault="00102B39" w:rsidP="00102B39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492209CE" w14:textId="77777777"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9DEF3DC" w14:textId="77777777"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14:paraId="393E1876" w14:textId="77777777"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14:paraId="1E3D4308" w14:textId="77777777"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14:paraId="2F414D6B" w14:textId="77777777"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14:paraId="7743CE98" w14:textId="77777777"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7F599D6B" w14:textId="77777777"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2BF909FC" w14:textId="77777777"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</w:p>
    <w:p w14:paraId="0C00C29F" w14:textId="77777777" w:rsidR="00102B39" w:rsidRPr="00102B39" w:rsidRDefault="00102B39" w:rsidP="00102B39">
      <w:pPr>
        <w:widowControl/>
        <w:autoSpaceDE/>
        <w:adjustRightInd/>
        <w:rPr>
          <w:i/>
          <w:sz w:val="18"/>
          <w:szCs w:val="18"/>
        </w:rPr>
      </w:pPr>
    </w:p>
    <w:p w14:paraId="1436F879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E701F7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8432991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9E4212" w14:textId="77777777"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9596E54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6EA526D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668E521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12B1269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6DFD71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2A0B3D6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200623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9984E0C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F6FA53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7EE2570" w14:textId="2B2B196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7A5F88" w14:textId="04AFB974" w:rsidR="004E3729" w:rsidRDefault="004E372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46A50D5" w14:textId="77777777" w:rsidR="004E3729" w:rsidRDefault="004E372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61EE0B9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9A00B65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BE21B01" w14:textId="77777777" w:rsidR="008D78A7" w:rsidRDefault="008D78A7" w:rsidP="008D78A7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14:paraId="7C32ABD5" w14:textId="77777777"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3EF70C9B" w14:textId="77777777"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26AB6476" w14:textId="77777777"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1839C7A7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7BAD21C3" w14:textId="77777777" w:rsidR="008D78A7" w:rsidRDefault="008D78A7" w:rsidP="008D78A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3BF53CB6" w14:textId="77777777" w:rsidR="008D78A7" w:rsidRDefault="008D78A7" w:rsidP="008D78A7">
      <w:pPr>
        <w:rPr>
          <w:rFonts w:ascii="Times New Roman" w:hAnsi="Times New Roman"/>
          <w:b/>
        </w:rPr>
      </w:pPr>
    </w:p>
    <w:p w14:paraId="4A26EA28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51F1EAC7" w14:textId="77777777" w:rsidR="008D78A7" w:rsidRDefault="008D78A7" w:rsidP="008D78A7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48C8C3DC" w14:textId="77777777" w:rsidR="008D78A7" w:rsidRDefault="008D78A7" w:rsidP="008D78A7">
      <w:pPr>
        <w:rPr>
          <w:rFonts w:ascii="Times New Roman" w:hAnsi="Times New Roman"/>
          <w:b/>
        </w:rPr>
      </w:pPr>
    </w:p>
    <w:p w14:paraId="590EBA85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251653DD" w14:textId="77777777" w:rsidR="008D78A7" w:rsidRDefault="008D78A7" w:rsidP="008D78A7">
      <w:pPr>
        <w:rPr>
          <w:rFonts w:ascii="Times New Roman" w:hAnsi="Times New Roman"/>
          <w:b/>
        </w:rPr>
      </w:pPr>
    </w:p>
    <w:p w14:paraId="649C0D11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51AE1F77" w14:textId="77777777" w:rsidR="008D78A7" w:rsidRDefault="008D78A7" w:rsidP="008D78A7">
      <w:pPr>
        <w:rPr>
          <w:rFonts w:ascii="Times New Roman" w:hAnsi="Times New Roman"/>
          <w:b/>
        </w:rPr>
      </w:pPr>
    </w:p>
    <w:p w14:paraId="1FF9ED5A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5213565C" w14:textId="77777777" w:rsidR="008D78A7" w:rsidRDefault="008D78A7" w:rsidP="008D78A7">
      <w:pPr>
        <w:rPr>
          <w:rFonts w:ascii="Times New Roman" w:hAnsi="Times New Roman"/>
          <w:b/>
        </w:rPr>
      </w:pPr>
    </w:p>
    <w:p w14:paraId="4AE4D7E5" w14:textId="77777777"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483B492D" w14:textId="77777777" w:rsidR="008D78A7" w:rsidRDefault="008D78A7" w:rsidP="008D78A7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25732D26" w14:textId="77777777" w:rsidR="008D78A7" w:rsidRDefault="008D78A7" w:rsidP="008D78A7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4E97D090" w14:textId="77777777" w:rsidR="008D78A7" w:rsidRPr="008D78A7" w:rsidRDefault="008D78A7" w:rsidP="008D78A7">
      <w:pPr>
        <w:jc w:val="both"/>
        <w:rPr>
          <w:rFonts w:ascii="Times New Roman" w:hAnsi="Times New Roman"/>
          <w:sz w:val="24"/>
          <w:szCs w:val="24"/>
        </w:rPr>
      </w:pPr>
      <w:r w:rsidRPr="008D78A7">
        <w:rPr>
          <w:rFonts w:ascii="Times New Roman" w:hAnsi="Times New Roman"/>
          <w:sz w:val="24"/>
          <w:szCs w:val="24"/>
        </w:rPr>
        <w:t xml:space="preserve">że na dzień złożenia oświadczenia o powierzeniu pracy cudzoziemcom,  z tytułu prowadzonej działalności nie zalegam/firma którą reprezentuję nie zalega* z zapłatą zobowiązań podatkowych i składek na ubezpieczenie społeczne. </w:t>
      </w:r>
    </w:p>
    <w:p w14:paraId="31290246" w14:textId="77777777" w:rsidR="008D78A7" w:rsidRDefault="008D78A7" w:rsidP="008D78A7">
      <w:pPr>
        <w:jc w:val="both"/>
        <w:rPr>
          <w:rFonts w:ascii="Times New Roman" w:hAnsi="Times New Roman"/>
        </w:rPr>
      </w:pPr>
    </w:p>
    <w:p w14:paraId="0D4908BB" w14:textId="77777777" w:rsidR="008D78A7" w:rsidRDefault="008D78A7" w:rsidP="008D78A7">
      <w:pPr>
        <w:rPr>
          <w:rFonts w:ascii="Times New Roman" w:hAnsi="Times New Roman"/>
        </w:rPr>
      </w:pPr>
    </w:p>
    <w:p w14:paraId="45E0A47B" w14:textId="77777777" w:rsidR="008D78A7" w:rsidRDefault="008D78A7" w:rsidP="008D78A7">
      <w:pPr>
        <w:rPr>
          <w:rFonts w:ascii="Times New Roman" w:hAnsi="Times New Roman"/>
        </w:rPr>
      </w:pPr>
    </w:p>
    <w:p w14:paraId="5612E583" w14:textId="77777777" w:rsidR="008D78A7" w:rsidRDefault="008D78A7" w:rsidP="008D78A7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2DFBC2D5" w14:textId="77777777" w:rsidR="008D78A7" w:rsidRDefault="008D78A7" w:rsidP="008D78A7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2E6E42F7" w14:textId="77777777"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14:paraId="570BD28C" w14:textId="77777777"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14:paraId="7B99365F" w14:textId="77777777"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14:paraId="3FC7E1D5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2F8403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E86CEA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6A7105F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2BCB4D" w14:textId="77777777"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5232B0F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1378916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92D208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9049DB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6E50C5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A1D52EE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036B99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8439F14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53A9B94" w14:textId="77777777" w:rsidR="00C00C79" w:rsidRDefault="00C00C79" w:rsidP="00C00C79">
      <w:pPr>
        <w:jc w:val="center"/>
        <w:rPr>
          <w:rFonts w:ascii="Times New Roman" w:hAnsi="Times New Roman"/>
          <w:i/>
          <w:color w:val="000000"/>
        </w:rPr>
      </w:pPr>
      <w:bookmarkStart w:id="1" w:name="_Hlk506273107"/>
      <w:bookmarkStart w:id="2" w:name="_Hlk509570250"/>
    </w:p>
    <w:p w14:paraId="146F6A64" w14:textId="77777777" w:rsidR="00C00C79" w:rsidRDefault="00C00C79" w:rsidP="00C00C79">
      <w:pPr>
        <w:jc w:val="center"/>
        <w:rPr>
          <w:rFonts w:ascii="Times New Roman" w:hAnsi="Times New Roman"/>
          <w:i/>
          <w:color w:val="000000"/>
        </w:rPr>
      </w:pPr>
    </w:p>
    <w:p w14:paraId="115127D7" w14:textId="77777777" w:rsidR="00C00C79" w:rsidRPr="001F51DD" w:rsidRDefault="00C00C79" w:rsidP="00C00C79">
      <w:pPr>
        <w:jc w:val="both"/>
        <w:rPr>
          <w:rFonts w:ascii="Times New Roman" w:hAnsi="Times New Roman"/>
          <w:i/>
          <w:color w:val="000000"/>
          <w:lang w:eastAsia="zh-CN"/>
        </w:rPr>
      </w:pPr>
      <w:r w:rsidRPr="001F51DD">
        <w:rPr>
          <w:rFonts w:ascii="Times New Roman" w:hAnsi="Times New Roman"/>
          <w:i/>
          <w:color w:val="000000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14:paraId="71722EB5" w14:textId="77777777" w:rsidR="00C00C79" w:rsidRDefault="00C00C79" w:rsidP="00C00C79">
      <w:pPr>
        <w:rPr>
          <w:rFonts w:ascii="Times New Roman" w:hAnsi="Times New Roman"/>
          <w:b/>
          <w:i/>
          <w:iCs/>
          <w:color w:val="000000"/>
        </w:rPr>
      </w:pPr>
    </w:p>
    <w:p w14:paraId="4476BA28" w14:textId="77777777" w:rsidR="00C00C79" w:rsidRDefault="00C00C79" w:rsidP="00C00C79">
      <w:pPr>
        <w:rPr>
          <w:rFonts w:ascii="Times New Roman" w:hAnsi="Times New Roman"/>
          <w:b/>
          <w:i/>
          <w:iCs/>
          <w:color w:val="000000"/>
        </w:rPr>
      </w:pPr>
    </w:p>
    <w:p w14:paraId="19D079A9" w14:textId="48A5A5BA" w:rsidR="00C00C79" w:rsidRPr="001F51DD" w:rsidRDefault="00C00C79" w:rsidP="00C00C79">
      <w:pPr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b/>
          <w:i/>
          <w:iCs/>
          <w:color w:val="000000"/>
        </w:rPr>
        <w:t>Jestem świadomy odpowiedzialności karnej za złożenie fałszywego oświadczenia, wynikającej z art. 233 ustawy z dnia 6czerwca 1997 r. – Kodeks karny</w:t>
      </w:r>
      <w:r w:rsidRPr="001F51DD">
        <w:rPr>
          <w:rFonts w:ascii="Times New Roman" w:hAnsi="Times New Roman"/>
          <w:i/>
          <w:iCs/>
          <w:color w:val="000000"/>
        </w:rPr>
        <w:t xml:space="preserve"> (Dz. U. z </w:t>
      </w:r>
      <w:r w:rsidR="004E3729">
        <w:rPr>
          <w:rFonts w:ascii="Times New Roman" w:hAnsi="Times New Roman"/>
          <w:i/>
          <w:iCs/>
          <w:color w:val="000000"/>
        </w:rPr>
        <w:t>2020</w:t>
      </w:r>
      <w:r w:rsidRPr="001F51DD">
        <w:rPr>
          <w:rFonts w:ascii="Times New Roman" w:hAnsi="Times New Roman"/>
          <w:i/>
          <w:iCs/>
          <w:color w:val="000000"/>
        </w:rPr>
        <w:t xml:space="preserve"> r. poz. </w:t>
      </w:r>
      <w:r w:rsidR="004E3729">
        <w:rPr>
          <w:rFonts w:ascii="Times New Roman" w:hAnsi="Times New Roman"/>
          <w:i/>
          <w:iCs/>
          <w:color w:val="000000"/>
        </w:rPr>
        <w:t>1444</w:t>
      </w:r>
      <w:r w:rsidRPr="001F51DD">
        <w:rPr>
          <w:rFonts w:ascii="Times New Roman" w:hAnsi="Times New Roman"/>
          <w:i/>
          <w:iCs/>
          <w:color w:val="000000"/>
        </w:rPr>
        <w:t>)</w:t>
      </w:r>
    </w:p>
    <w:p w14:paraId="6DD7F5CC" w14:textId="77777777" w:rsidR="00C00C79" w:rsidRPr="001F51DD" w:rsidRDefault="00C00C79" w:rsidP="00C00C79">
      <w:pPr>
        <w:rPr>
          <w:rFonts w:ascii="Times New Roman" w:hAnsi="Times New Roman"/>
          <w:i/>
          <w:color w:val="000000"/>
        </w:rPr>
      </w:pPr>
    </w:p>
    <w:p w14:paraId="10FD962A" w14:textId="77777777" w:rsidR="00C00C79" w:rsidRPr="001F51DD" w:rsidRDefault="00C00C79" w:rsidP="00C00C79">
      <w:pPr>
        <w:rPr>
          <w:rFonts w:ascii="Times New Roman" w:hAnsi="Times New Roman"/>
          <w:i/>
          <w:color w:val="000000"/>
        </w:rPr>
      </w:pPr>
      <w:r w:rsidRPr="001F51DD">
        <w:rPr>
          <w:rFonts w:ascii="Times New Roman" w:hAnsi="Times New Roman"/>
          <w:i/>
          <w:color w:val="000000"/>
        </w:rPr>
        <w:t xml:space="preserve">Oświadczam, że podmiot powierzający wykonywanie pracy cudzoziemcowi lub osoba, która działała w jego imieniu: </w:t>
      </w:r>
    </w:p>
    <w:p w14:paraId="6B7670E4" w14:textId="2A4F7E63" w:rsidR="00C00C79" w:rsidRPr="008A0246" w:rsidRDefault="00C00C79" w:rsidP="00C00C79">
      <w:pPr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i/>
          <w:color w:val="000000"/>
          <w:u w:val="single"/>
        </w:rPr>
        <w:t>był(a) / nie był(a)** co najmniej dwukrotnie prawomocnie ukarany(a) za</w:t>
      </w:r>
      <w:r w:rsidR="003E7C35">
        <w:rPr>
          <w:rFonts w:ascii="Times New Roman" w:hAnsi="Times New Roman"/>
          <w:i/>
          <w:color w:val="000000"/>
          <w:u w:val="single"/>
        </w:rPr>
        <w:t xml:space="preserve"> </w:t>
      </w:r>
      <w:r w:rsidRPr="001F51DD">
        <w:rPr>
          <w:rFonts w:ascii="Times New Roman" w:hAnsi="Times New Roman"/>
          <w:i/>
          <w:color w:val="000000"/>
          <w:u w:val="single"/>
        </w:rPr>
        <w:t xml:space="preserve">wykroczenie określone </w:t>
      </w:r>
      <w:r>
        <w:rPr>
          <w:rFonts w:ascii="Times New Roman" w:hAnsi="Times New Roman"/>
          <w:i/>
          <w:color w:val="000000"/>
          <w:u w:val="single"/>
        </w:rPr>
        <w:br/>
      </w:r>
      <w:r w:rsidRPr="001F51DD">
        <w:rPr>
          <w:rFonts w:ascii="Times New Roman" w:hAnsi="Times New Roman"/>
          <w:i/>
          <w:color w:val="000000"/>
          <w:u w:val="single"/>
        </w:rPr>
        <w:t xml:space="preserve">w </w:t>
      </w:r>
      <w:r w:rsidRPr="001F51DD">
        <w:rPr>
          <w:rFonts w:ascii="Times New Roman" w:hAnsi="Times New Roman"/>
          <w:b/>
          <w:bCs/>
          <w:i/>
          <w:color w:val="000000"/>
          <w:u w:val="single"/>
        </w:rPr>
        <w:t>art. 120 ust. 10</w:t>
      </w:r>
      <w:r w:rsidRPr="001F51DD">
        <w:rPr>
          <w:rFonts w:ascii="Times New Roman" w:hAnsi="Times New Roman"/>
          <w:i/>
          <w:color w:val="000000"/>
          <w:u w:val="single"/>
        </w:rPr>
        <w:t xml:space="preserve"> ustawy z dnia 20 kwietnia 2004 r. o promocji zatrudnienia i instytucjach rynku pracy </w:t>
      </w:r>
      <w:r>
        <w:rPr>
          <w:rFonts w:ascii="Times New Roman" w:hAnsi="Times New Roman"/>
          <w:i/>
          <w:color w:val="000000"/>
          <w:u w:val="single"/>
        </w:rPr>
        <w:br/>
      </w:r>
      <w:r w:rsidR="008A0246" w:rsidRPr="008A0246">
        <w:rPr>
          <w:rFonts w:ascii="Times New Roman" w:hAnsi="Times New Roman"/>
          <w:i/>
          <w:iCs/>
          <w:sz w:val="18"/>
          <w:szCs w:val="18"/>
          <w:u w:val="single"/>
        </w:rPr>
        <w:t>(tekst jedn. Dz. U. z 202</w:t>
      </w:r>
      <w:r w:rsidR="003E7C35">
        <w:rPr>
          <w:rFonts w:ascii="Times New Roman" w:hAnsi="Times New Roman"/>
          <w:i/>
          <w:iCs/>
          <w:sz w:val="18"/>
          <w:szCs w:val="18"/>
          <w:u w:val="single"/>
        </w:rPr>
        <w:t>1</w:t>
      </w:r>
      <w:r w:rsidR="008A0246" w:rsidRPr="008A0246">
        <w:rPr>
          <w:rFonts w:ascii="Times New Roman" w:hAnsi="Times New Roman"/>
          <w:i/>
          <w:iCs/>
          <w:sz w:val="18"/>
          <w:szCs w:val="18"/>
          <w:u w:val="single"/>
        </w:rPr>
        <w:t>r. poz. 1</w:t>
      </w:r>
      <w:r w:rsidR="003E7C35">
        <w:rPr>
          <w:rFonts w:ascii="Times New Roman" w:hAnsi="Times New Roman"/>
          <w:i/>
          <w:iCs/>
          <w:sz w:val="18"/>
          <w:szCs w:val="18"/>
          <w:u w:val="single"/>
        </w:rPr>
        <w:t>100</w:t>
      </w:r>
      <w:r w:rsidR="008A0246" w:rsidRPr="008A0246">
        <w:rPr>
          <w:rFonts w:ascii="Times New Roman" w:hAnsi="Times New Roman"/>
          <w:i/>
          <w:iCs/>
          <w:sz w:val="18"/>
          <w:szCs w:val="18"/>
          <w:u w:val="single"/>
        </w:rPr>
        <w:t>)</w:t>
      </w:r>
      <w:r w:rsidR="003E7C35">
        <w:rPr>
          <w:rFonts w:ascii="Times New Roman" w:hAnsi="Times New Roman"/>
          <w:i/>
          <w:iCs/>
          <w:sz w:val="18"/>
          <w:szCs w:val="18"/>
          <w:u w:val="single"/>
        </w:rPr>
        <w:t xml:space="preserve"> </w:t>
      </w:r>
      <w:r w:rsidRPr="008A0246">
        <w:rPr>
          <w:rFonts w:ascii="Times New Roman" w:hAnsi="Times New Roman"/>
          <w:i/>
          <w:color w:val="000000"/>
          <w:u w:val="single"/>
        </w:rPr>
        <w:t>w okresie 12 ostatnich miesięcy” </w:t>
      </w:r>
    </w:p>
    <w:bookmarkEnd w:id="1"/>
    <w:p w14:paraId="39D5DE67" w14:textId="77777777" w:rsidR="00C00C79" w:rsidRDefault="00C00C79" w:rsidP="00C00C79">
      <w:pPr>
        <w:rPr>
          <w:rFonts w:ascii="Times New Roman" w:hAnsi="Times New Roman"/>
          <w:sz w:val="18"/>
          <w:szCs w:val="18"/>
        </w:rPr>
      </w:pPr>
    </w:p>
    <w:p w14:paraId="5CC1EDC2" w14:textId="77777777" w:rsidR="00C00C79" w:rsidRPr="00EF0FD6" w:rsidRDefault="00C00C79" w:rsidP="00C00C79">
      <w:pPr>
        <w:rPr>
          <w:rFonts w:ascii="Times New Roman" w:hAnsi="Times New Roman"/>
          <w:sz w:val="18"/>
          <w:szCs w:val="18"/>
        </w:rPr>
      </w:pPr>
    </w:p>
    <w:p w14:paraId="16CB0B3D" w14:textId="77777777" w:rsidR="00C00C79" w:rsidRPr="001F51DD" w:rsidRDefault="00C00C79" w:rsidP="00C00C79">
      <w:pPr>
        <w:rPr>
          <w:rFonts w:ascii="Times New Roman" w:hAnsi="Times New Roman"/>
          <w:sz w:val="18"/>
          <w:szCs w:val="18"/>
        </w:rPr>
      </w:pPr>
      <w:r w:rsidRPr="001F51DD">
        <w:rPr>
          <w:rFonts w:ascii="Times New Roman" w:hAnsi="Times New Roman"/>
          <w:sz w:val="18"/>
          <w:szCs w:val="18"/>
        </w:rPr>
        <w:t xml:space="preserve">....................................                          ......................................                                                    ................................... </w:t>
      </w:r>
    </w:p>
    <w:p w14:paraId="067ADBE2" w14:textId="77777777" w:rsidR="00C00C79" w:rsidRPr="001F51DD" w:rsidRDefault="00C00C79" w:rsidP="00C00C79">
      <w:pPr>
        <w:rPr>
          <w:rFonts w:ascii="Times New Roman" w:hAnsi="Times New Roman"/>
          <w:sz w:val="16"/>
          <w:szCs w:val="16"/>
        </w:rPr>
      </w:pPr>
      <w:r w:rsidRPr="001F51DD">
        <w:rPr>
          <w:rFonts w:ascii="Times New Roman" w:hAnsi="Times New Roman"/>
          <w:sz w:val="16"/>
          <w:szCs w:val="16"/>
        </w:rPr>
        <w:t xml:space="preserve"> Miejscowość, data                                        Imię i nazwisko                                            czytelny podpis podmiotu powierzającego      </w:t>
      </w:r>
    </w:p>
    <w:p w14:paraId="325233D6" w14:textId="77777777" w:rsidR="00C00C79" w:rsidRPr="001F51DD" w:rsidRDefault="00C00C79" w:rsidP="00C00C79">
      <w:pPr>
        <w:rPr>
          <w:rFonts w:ascii="Times New Roman" w:hAnsi="Times New Roman"/>
          <w:sz w:val="16"/>
          <w:szCs w:val="16"/>
        </w:rPr>
      </w:pPr>
      <w:r w:rsidRPr="001F51DD">
        <w:rPr>
          <w:rFonts w:ascii="Times New Roman" w:hAnsi="Times New Roman"/>
          <w:sz w:val="16"/>
          <w:szCs w:val="16"/>
        </w:rPr>
        <w:t xml:space="preserve">wykonywanie pracy cudzoziemcowi </w:t>
      </w:r>
    </w:p>
    <w:p w14:paraId="169B5E34" w14:textId="77777777" w:rsidR="00C00C79" w:rsidRDefault="00C00C79" w:rsidP="00C00C79">
      <w:pPr>
        <w:rPr>
          <w:sz w:val="18"/>
          <w:szCs w:val="18"/>
        </w:rPr>
      </w:pPr>
    </w:p>
    <w:p w14:paraId="6179B2FA" w14:textId="77777777" w:rsidR="00C00C79" w:rsidRDefault="00C00C79" w:rsidP="00C00C79">
      <w:pPr>
        <w:rPr>
          <w:sz w:val="18"/>
          <w:szCs w:val="18"/>
        </w:rPr>
      </w:pPr>
    </w:p>
    <w:p w14:paraId="14D4029B" w14:textId="77777777" w:rsidR="00C00C79" w:rsidRPr="00EF0FD6" w:rsidRDefault="00C00C79" w:rsidP="00C00C79">
      <w:pPr>
        <w:rPr>
          <w:sz w:val="18"/>
          <w:szCs w:val="18"/>
        </w:rPr>
      </w:pPr>
    </w:p>
    <w:p w14:paraId="2474A95C" w14:textId="77777777" w:rsidR="00C00C79" w:rsidRPr="008D4F09" w:rsidRDefault="00C00C79" w:rsidP="00C00C79">
      <w:pPr>
        <w:rPr>
          <w:rFonts w:ascii="Times New Roman" w:hAnsi="Times New Roman"/>
          <w:sz w:val="18"/>
          <w:szCs w:val="18"/>
        </w:rPr>
      </w:pPr>
      <w:bookmarkStart w:id="3" w:name="_Hlk509570406"/>
      <w:r w:rsidRPr="008D4F09">
        <w:rPr>
          <w:rFonts w:ascii="Times New Roman" w:hAnsi="Times New Roman"/>
          <w:sz w:val="18"/>
          <w:szCs w:val="18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14:paraId="2A91F8FA" w14:textId="77777777" w:rsidR="00C00C79" w:rsidRPr="008D4F09" w:rsidRDefault="00C00C79" w:rsidP="00C00C79">
      <w:pPr>
        <w:rPr>
          <w:rFonts w:ascii="Times New Roman" w:hAnsi="Times New Roman"/>
          <w:b/>
          <w:sz w:val="18"/>
          <w:szCs w:val="18"/>
        </w:rPr>
      </w:pPr>
      <w:r w:rsidRPr="008D4F09">
        <w:rPr>
          <w:rFonts w:ascii="Times New Roman" w:hAnsi="Times New Roman"/>
          <w:b/>
          <w:sz w:val="18"/>
          <w:szCs w:val="18"/>
        </w:rPr>
        <w:t>** skreślić nie</w:t>
      </w:r>
      <w:r>
        <w:rPr>
          <w:rFonts w:ascii="Times New Roman" w:hAnsi="Times New Roman"/>
          <w:b/>
          <w:sz w:val="18"/>
          <w:szCs w:val="18"/>
        </w:rPr>
        <w:t>właściwe</w:t>
      </w:r>
    </w:p>
    <w:bookmarkEnd w:id="2"/>
    <w:bookmarkEnd w:id="3"/>
    <w:p w14:paraId="3D095E65" w14:textId="77777777" w:rsidR="00C00C79" w:rsidRDefault="00C00C79" w:rsidP="00C00C7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771EC9" w14:textId="77777777" w:rsidR="00C00C79" w:rsidRDefault="00C00C79" w:rsidP="00C00C7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E4D38C" w14:textId="77777777" w:rsidR="00C00C79" w:rsidRDefault="00C00C7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00C79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7307" w14:textId="77777777" w:rsidR="00744FB1" w:rsidRDefault="00744FB1" w:rsidP="00D30A18">
      <w:r>
        <w:separator/>
      </w:r>
    </w:p>
  </w:endnote>
  <w:endnote w:type="continuationSeparator" w:id="0">
    <w:p w14:paraId="51956184" w14:textId="77777777"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A32A" w14:textId="77777777" w:rsidR="00D16CFD" w:rsidRDefault="00FD763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11635">
      <w:rPr>
        <w:noProof/>
      </w:rPr>
      <w:t>4</w:t>
    </w:r>
    <w:r>
      <w:rPr>
        <w:noProof/>
      </w:rPr>
      <w:fldChar w:fldCharType="end"/>
    </w:r>
  </w:p>
  <w:p w14:paraId="029B2D0C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EDAB8" w14:textId="77777777" w:rsidR="00744FB1" w:rsidRDefault="00744FB1" w:rsidP="00D30A18">
      <w:r>
        <w:separator/>
      </w:r>
    </w:p>
  </w:footnote>
  <w:footnote w:type="continuationSeparator" w:id="0">
    <w:p w14:paraId="1EF3563C" w14:textId="77777777"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7EEE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B39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5761F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729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C35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372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635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9EF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4FF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246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8A7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676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0C79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161D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780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37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D7631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AB2AC"/>
  <w15:docId w15:val="{C4CF88EC-4B2A-4736-B3D1-1CBCD80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F42F-9996-43F4-BD96-A29CF66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60</Words>
  <Characters>11667</Characters>
  <Application>Microsoft Office Word</Application>
  <DocSecurity>0</DocSecurity>
  <Lines>9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Wojciech Gutowski</cp:lastModifiedBy>
  <cp:revision>7</cp:revision>
  <cp:lastPrinted>2017-12-05T14:37:00Z</cp:lastPrinted>
  <dcterms:created xsi:type="dcterms:W3CDTF">2021-06-29T08:27:00Z</dcterms:created>
  <dcterms:modified xsi:type="dcterms:W3CDTF">2022-02-04T09:52:00Z</dcterms:modified>
</cp:coreProperties>
</file>